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8B" w:rsidRPr="00E66FEF" w:rsidRDefault="001E1686">
      <w:pPr>
        <w:rPr>
          <w:b/>
          <w:sz w:val="20"/>
          <w:szCs w:val="20"/>
        </w:rPr>
      </w:pPr>
      <w:r w:rsidRPr="00E66FEF">
        <w:rPr>
          <w:b/>
          <w:sz w:val="20"/>
          <w:szCs w:val="20"/>
        </w:rPr>
        <w:t>SÖZCÜKTE ANLAM TEST 8 (8.SINIF TÜRKÇE)</w:t>
      </w:r>
    </w:p>
    <w:p w:rsidR="001E1686" w:rsidRPr="00E66FEF" w:rsidRDefault="001E1686">
      <w:pPr>
        <w:rPr>
          <w:sz w:val="20"/>
          <w:szCs w:val="20"/>
        </w:rPr>
      </w:pPr>
      <w:r w:rsidRPr="00E66FEF">
        <w:rPr>
          <w:b/>
          <w:sz w:val="20"/>
          <w:szCs w:val="20"/>
        </w:rPr>
        <w:t>1.</w:t>
      </w:r>
      <w:r w:rsidR="001336D9" w:rsidRPr="00E66FEF">
        <w:rPr>
          <w:b/>
          <w:sz w:val="20"/>
          <w:szCs w:val="20"/>
        </w:rPr>
        <w:t>Aşağıdaki cümlelerin hangisinde dolaylama vardır?</w:t>
      </w:r>
      <w:r w:rsidR="001336D9" w:rsidRPr="00E66FEF">
        <w:rPr>
          <w:b/>
          <w:sz w:val="20"/>
          <w:szCs w:val="20"/>
        </w:rPr>
        <w:br/>
      </w:r>
      <w:r w:rsidR="001336D9" w:rsidRPr="00E66FEF">
        <w:rPr>
          <w:sz w:val="20"/>
          <w:szCs w:val="20"/>
        </w:rPr>
        <w:t>A) Meşin yuvarlak tam dört kez fileleri havalandırdı.</w:t>
      </w:r>
      <w:r w:rsidR="001336D9" w:rsidRPr="00E66FEF">
        <w:rPr>
          <w:sz w:val="20"/>
          <w:szCs w:val="20"/>
        </w:rPr>
        <w:br/>
        <w:t>B) Sanayinin gelişmesi için teknoloji üretimi şart.</w:t>
      </w:r>
      <w:r w:rsidR="001336D9" w:rsidRPr="00E66FEF">
        <w:rPr>
          <w:sz w:val="20"/>
          <w:szCs w:val="20"/>
        </w:rPr>
        <w:br/>
        <w:t>C) İnsan, zamanının kıymetini bilmelidir.</w:t>
      </w:r>
      <w:r w:rsidR="001336D9" w:rsidRPr="00E66FEF">
        <w:rPr>
          <w:sz w:val="20"/>
          <w:szCs w:val="20"/>
        </w:rPr>
        <w:br/>
        <w:t>D) Bizim takım, diğer takımlarla olan ilişkileri yeninden gözden geçiriyor.</w:t>
      </w:r>
    </w:p>
    <w:p w:rsidR="001336D9" w:rsidRPr="00E66FEF" w:rsidRDefault="001336D9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2. Aşağıdaki cümlelerin hangisinde ad aktarması vardır?</w:t>
      </w:r>
      <w:r w:rsidRPr="00E66FEF">
        <w:rPr>
          <w:b/>
          <w:sz w:val="20"/>
          <w:szCs w:val="20"/>
        </w:rPr>
        <w:tab/>
      </w:r>
      <w:r w:rsidRPr="00E66FEF">
        <w:rPr>
          <w:sz w:val="20"/>
          <w:szCs w:val="20"/>
        </w:rPr>
        <w:br/>
        <w:t>A) Evdekiler bizi çok merak etmişler.</w:t>
      </w:r>
      <w:r w:rsidRPr="00E66FEF">
        <w:rPr>
          <w:sz w:val="20"/>
          <w:szCs w:val="20"/>
        </w:rPr>
        <w:br/>
        <w:t>B) Bu haber, okulu karıştırmaya yetmişti.</w:t>
      </w:r>
      <w:r w:rsidRPr="00E66FEF">
        <w:rPr>
          <w:sz w:val="20"/>
          <w:szCs w:val="20"/>
        </w:rPr>
        <w:br/>
        <w:t>C) Derslerden önce sınıflar boyandı.</w:t>
      </w:r>
      <w:r w:rsidRPr="00E66FEF">
        <w:rPr>
          <w:sz w:val="20"/>
          <w:szCs w:val="20"/>
        </w:rPr>
        <w:br/>
        <w:t>D) Ülkemizi geliştirmek bizim görevimiz.</w:t>
      </w:r>
    </w:p>
    <w:p w:rsidR="001336D9" w:rsidRPr="00E66FEF" w:rsidRDefault="001336D9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3. Aşağıdaki cümlelerin hangisinde “pembe” sözcüğü soyut bir kavramı nitelemektedi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>A) Bazıları pembe kıyafetler giymez.</w:t>
      </w:r>
      <w:r w:rsidRPr="00E66FEF">
        <w:rPr>
          <w:sz w:val="20"/>
          <w:szCs w:val="20"/>
        </w:rPr>
        <w:br/>
        <w:t>B) Çocuğun üzerinde pembe gömlek vardı.</w:t>
      </w:r>
      <w:r w:rsidRPr="00E66FEF">
        <w:rPr>
          <w:sz w:val="20"/>
          <w:szCs w:val="20"/>
        </w:rPr>
        <w:br/>
        <w:t>C) Bahçedeki pembe çiçekler ilginçti.</w:t>
      </w:r>
      <w:r w:rsidRPr="00E66FEF">
        <w:rPr>
          <w:sz w:val="20"/>
          <w:szCs w:val="20"/>
        </w:rPr>
        <w:br/>
        <w:t>D) Pembe hayaller kurmayı severdi.</w:t>
      </w:r>
    </w:p>
    <w:p w:rsidR="001336D9" w:rsidRPr="00E66FEF" w:rsidRDefault="001336D9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4. Aşağıdaki cümlelerin hangisinde bir kavram, onu hatırlatıcı birden çok sözcükle anlatılmışt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>A) Sihirli kutu, seyirciyi kendine esir ediyor.</w:t>
      </w:r>
      <w:r w:rsidRPr="00E66FEF">
        <w:rPr>
          <w:sz w:val="20"/>
          <w:szCs w:val="20"/>
        </w:rPr>
        <w:br/>
        <w:t>B) Turizm, ülke ekonomisinde önemlidir.</w:t>
      </w:r>
      <w:r w:rsidRPr="00E66FEF">
        <w:rPr>
          <w:sz w:val="20"/>
          <w:szCs w:val="20"/>
        </w:rPr>
        <w:br/>
        <w:t>C) Taş kömürü ülkemizde çokça çıkardı.</w:t>
      </w:r>
      <w:r w:rsidRPr="00E66FEF">
        <w:rPr>
          <w:sz w:val="20"/>
          <w:szCs w:val="20"/>
        </w:rPr>
        <w:br/>
        <w:t>D) Üç tarafı denizlerle çevrili ülkemizde balıkçılık gelişmemiştir.</w:t>
      </w:r>
    </w:p>
    <w:p w:rsidR="001336D9" w:rsidRPr="00E66FEF" w:rsidRDefault="001336D9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5. “Acı” sözcüğü, aşağıdakilerin hangisinde “kırıcı” anlamında kullanılmışt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>A) Ben acıların</w:t>
      </w:r>
      <w:r w:rsidR="00211193" w:rsidRPr="00E66FEF">
        <w:rPr>
          <w:sz w:val="20"/>
          <w:szCs w:val="20"/>
        </w:rPr>
        <w:t xml:space="preserve"> yoğurduğu bir dertliyim.</w:t>
      </w:r>
      <w:r w:rsidR="00211193" w:rsidRPr="00E66FEF">
        <w:rPr>
          <w:sz w:val="20"/>
          <w:szCs w:val="20"/>
        </w:rPr>
        <w:br/>
        <w:t>B) Acı söz, insana dostlarını bile kaybettirir.</w:t>
      </w:r>
      <w:r w:rsidR="00211193" w:rsidRPr="00E66FEF">
        <w:rPr>
          <w:sz w:val="20"/>
          <w:szCs w:val="20"/>
        </w:rPr>
        <w:br/>
        <w:t>C) Aşırı duygusal olanlar hayatta çok acı çeker.</w:t>
      </w:r>
      <w:r w:rsidR="00211193" w:rsidRPr="00E66FEF">
        <w:rPr>
          <w:sz w:val="20"/>
          <w:szCs w:val="20"/>
        </w:rPr>
        <w:br/>
        <w:t>D) Bu mahallede çocukluğumun acı tatlı birçok hatırası var.</w:t>
      </w:r>
    </w:p>
    <w:p w:rsidR="00211193" w:rsidRPr="00E66FEF" w:rsidRDefault="00211193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6.</w:t>
      </w:r>
      <w:r w:rsidRPr="00E66FEF">
        <w:rPr>
          <w:sz w:val="20"/>
          <w:szCs w:val="20"/>
        </w:rPr>
        <w:t xml:space="preserve"> “Eşyaları apar topar eve yerleştirdiler.” </w:t>
      </w:r>
      <w:r w:rsidR="00713563" w:rsidRPr="00E66FEF">
        <w:rPr>
          <w:b/>
          <w:sz w:val="20"/>
          <w:szCs w:val="20"/>
        </w:rPr>
        <w:t>c</w:t>
      </w:r>
      <w:r w:rsidRPr="00E66FEF">
        <w:rPr>
          <w:b/>
          <w:sz w:val="20"/>
          <w:szCs w:val="20"/>
        </w:rPr>
        <w:t>ümlesindeki altı çizili ikilemenin cümleye kattığı anlam aşağıdakilerin hangisinde vard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>A) Adımlarını hızlı hızlı atıyordu.</w:t>
      </w:r>
      <w:r w:rsidRPr="00E66FEF">
        <w:rPr>
          <w:sz w:val="20"/>
          <w:szCs w:val="20"/>
        </w:rPr>
        <w:br/>
        <w:t>B) Havalar yavaş yavaş ısınıyor.</w:t>
      </w:r>
      <w:r w:rsidRPr="00E66FEF">
        <w:rPr>
          <w:sz w:val="20"/>
          <w:szCs w:val="20"/>
        </w:rPr>
        <w:br/>
        <w:t>C) Ge</w:t>
      </w:r>
      <w:r w:rsidR="00713563" w:rsidRPr="00E66FEF">
        <w:rPr>
          <w:sz w:val="20"/>
          <w:szCs w:val="20"/>
        </w:rPr>
        <w:t>ç kaldığını anlayınca alelacele</w:t>
      </w:r>
      <w:r w:rsidRPr="00E66FEF">
        <w:rPr>
          <w:sz w:val="20"/>
          <w:szCs w:val="20"/>
        </w:rPr>
        <w:t xml:space="preserve"> yola çıktı.</w:t>
      </w:r>
      <w:r w:rsidRPr="00E66FEF">
        <w:rPr>
          <w:sz w:val="20"/>
          <w:szCs w:val="20"/>
        </w:rPr>
        <w:br/>
        <w:t>D) Çocuk okula koşarak gitti.</w:t>
      </w:r>
    </w:p>
    <w:p w:rsidR="00E66FEF" w:rsidRDefault="00E66FEF" w:rsidP="001336D9">
      <w:pPr>
        <w:tabs>
          <w:tab w:val="left" w:pos="5362"/>
        </w:tabs>
        <w:rPr>
          <w:b/>
          <w:sz w:val="20"/>
          <w:szCs w:val="20"/>
        </w:rPr>
      </w:pPr>
    </w:p>
    <w:p w:rsidR="00E66FEF" w:rsidRDefault="00E66FEF" w:rsidP="001336D9">
      <w:pPr>
        <w:tabs>
          <w:tab w:val="left" w:pos="5362"/>
        </w:tabs>
        <w:rPr>
          <w:b/>
          <w:sz w:val="20"/>
          <w:szCs w:val="20"/>
        </w:rPr>
      </w:pPr>
    </w:p>
    <w:p w:rsidR="00E66FEF" w:rsidRDefault="00E66FEF" w:rsidP="001336D9">
      <w:pPr>
        <w:tabs>
          <w:tab w:val="left" w:pos="5362"/>
        </w:tabs>
        <w:rPr>
          <w:b/>
          <w:sz w:val="20"/>
          <w:szCs w:val="20"/>
        </w:rPr>
      </w:pPr>
    </w:p>
    <w:p w:rsidR="00211193" w:rsidRPr="00E66FEF" w:rsidRDefault="00713563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7. Aşağıdaki ikilemelerden hangisi, kelimeleri arasındaki anlam ilişkisi bakımından diğerlerinden farklıd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>A) er geç</w:t>
      </w:r>
      <w:r w:rsidRPr="00E66FEF">
        <w:rPr>
          <w:sz w:val="20"/>
          <w:szCs w:val="20"/>
        </w:rPr>
        <w:br/>
        <w:t>B) büyüklü küçüklü</w:t>
      </w:r>
      <w:r w:rsidRPr="00E66FEF">
        <w:rPr>
          <w:sz w:val="20"/>
          <w:szCs w:val="20"/>
        </w:rPr>
        <w:br/>
        <w:t>C) sabah akşam</w:t>
      </w:r>
      <w:r w:rsidRPr="00E66FEF">
        <w:rPr>
          <w:sz w:val="20"/>
          <w:szCs w:val="20"/>
        </w:rPr>
        <w:br/>
        <w:t>D) eğri büğrü</w:t>
      </w:r>
    </w:p>
    <w:p w:rsidR="00713563" w:rsidRPr="00E66FEF" w:rsidRDefault="00713563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8. Aşağıdaki cümlelerin hangisinde özelden genele doğru bir anlatım vardır?</w:t>
      </w:r>
      <w:r w:rsidRPr="00E66FEF">
        <w:rPr>
          <w:sz w:val="20"/>
          <w:szCs w:val="20"/>
        </w:rPr>
        <w:br/>
        <w:t>A) Sanat eserleri arasında resmin önemli bir yeri vardır.</w:t>
      </w:r>
      <w:r w:rsidRPr="00E66FEF">
        <w:rPr>
          <w:sz w:val="20"/>
          <w:szCs w:val="20"/>
        </w:rPr>
        <w:br/>
        <w:t xml:space="preserve">B) Edebi türlerden biri olan deneme, kültür ve bilgi </w:t>
      </w:r>
      <w:proofErr w:type="gramStart"/>
      <w:r w:rsidRPr="00E66FEF">
        <w:rPr>
          <w:sz w:val="20"/>
          <w:szCs w:val="20"/>
        </w:rPr>
        <w:t>birikimi</w:t>
      </w:r>
      <w:proofErr w:type="gramEnd"/>
      <w:r w:rsidRPr="00E66FEF">
        <w:rPr>
          <w:sz w:val="20"/>
          <w:szCs w:val="20"/>
        </w:rPr>
        <w:t xml:space="preserve"> gerektirir.</w:t>
      </w:r>
      <w:r w:rsidRPr="00E66FEF">
        <w:rPr>
          <w:sz w:val="20"/>
          <w:szCs w:val="20"/>
        </w:rPr>
        <w:br/>
        <w:t>C) Her insan içinde yaşadığı toplumun kurallarına uymalıdır.</w:t>
      </w:r>
      <w:r w:rsidRPr="00E66FEF">
        <w:rPr>
          <w:sz w:val="20"/>
          <w:szCs w:val="20"/>
        </w:rPr>
        <w:br/>
        <w:t>D) Ormanlarımızı korumalı, ağaç dikerek çevreyi yeşillendirmeliyiz.</w:t>
      </w:r>
    </w:p>
    <w:p w:rsidR="00713563" w:rsidRPr="00E66FEF" w:rsidRDefault="00713563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9</w:t>
      </w:r>
      <w:r w:rsidRPr="00E66FEF">
        <w:rPr>
          <w:sz w:val="20"/>
          <w:szCs w:val="20"/>
        </w:rPr>
        <w:t xml:space="preserve">. I. Bir köşede </w:t>
      </w:r>
      <w:r w:rsidRPr="00E66FEF">
        <w:rPr>
          <w:sz w:val="20"/>
          <w:szCs w:val="20"/>
          <w:u w:val="single"/>
        </w:rPr>
        <w:t xml:space="preserve">sessiz </w:t>
      </w:r>
      <w:proofErr w:type="spellStart"/>
      <w:r w:rsidRPr="00E66FEF">
        <w:rPr>
          <w:sz w:val="20"/>
          <w:szCs w:val="20"/>
          <w:u w:val="single"/>
        </w:rPr>
        <w:t>sessiz</w:t>
      </w:r>
      <w:proofErr w:type="spellEnd"/>
      <w:r w:rsidRPr="00E66FEF">
        <w:rPr>
          <w:sz w:val="20"/>
          <w:szCs w:val="20"/>
        </w:rPr>
        <w:t xml:space="preserve"> oturuyordu.</w:t>
      </w:r>
      <w:r w:rsidRPr="00E66FEF">
        <w:rPr>
          <w:sz w:val="20"/>
          <w:szCs w:val="20"/>
        </w:rPr>
        <w:br/>
      </w:r>
      <w:proofErr w:type="spellStart"/>
      <w:proofErr w:type="gramStart"/>
      <w:r w:rsidRPr="00E66FEF">
        <w:rPr>
          <w:sz w:val="20"/>
          <w:szCs w:val="20"/>
        </w:rPr>
        <w:t>II.Adam</w:t>
      </w:r>
      <w:proofErr w:type="spellEnd"/>
      <w:proofErr w:type="gramEnd"/>
      <w:r w:rsidRPr="00E66FEF">
        <w:rPr>
          <w:sz w:val="20"/>
          <w:szCs w:val="20"/>
        </w:rPr>
        <w:t xml:space="preserve"> solgun bir yüzle </w:t>
      </w:r>
      <w:r w:rsidRPr="00E66FEF">
        <w:rPr>
          <w:sz w:val="20"/>
          <w:szCs w:val="20"/>
          <w:u w:val="single"/>
        </w:rPr>
        <w:t xml:space="preserve">telaşlı </w:t>
      </w:r>
      <w:proofErr w:type="spellStart"/>
      <w:r w:rsidRPr="00E66FEF">
        <w:rPr>
          <w:sz w:val="20"/>
          <w:szCs w:val="20"/>
          <w:u w:val="single"/>
        </w:rPr>
        <w:t>telaşlı</w:t>
      </w:r>
      <w:proofErr w:type="spellEnd"/>
      <w:r w:rsidRPr="00E66FEF">
        <w:rPr>
          <w:sz w:val="20"/>
          <w:szCs w:val="20"/>
        </w:rPr>
        <w:t xml:space="preserve"> derdini anlatıyordu.</w:t>
      </w:r>
      <w:r w:rsidRPr="00E66FEF">
        <w:rPr>
          <w:sz w:val="20"/>
          <w:szCs w:val="20"/>
        </w:rPr>
        <w:br/>
      </w:r>
      <w:proofErr w:type="spellStart"/>
      <w:proofErr w:type="gramStart"/>
      <w:r w:rsidRPr="00E66FEF">
        <w:rPr>
          <w:sz w:val="20"/>
          <w:szCs w:val="20"/>
        </w:rPr>
        <w:t>III.İşini</w:t>
      </w:r>
      <w:proofErr w:type="spellEnd"/>
      <w:proofErr w:type="gramEnd"/>
      <w:r w:rsidRPr="00E66FEF">
        <w:rPr>
          <w:sz w:val="20"/>
          <w:szCs w:val="20"/>
        </w:rPr>
        <w:t xml:space="preserve"> </w:t>
      </w:r>
      <w:r w:rsidRPr="00E66FEF">
        <w:rPr>
          <w:sz w:val="20"/>
          <w:szCs w:val="20"/>
          <w:u w:val="single"/>
        </w:rPr>
        <w:t xml:space="preserve">acele </w:t>
      </w:r>
      <w:proofErr w:type="spellStart"/>
      <w:r w:rsidRPr="00E66FEF">
        <w:rPr>
          <w:sz w:val="20"/>
          <w:szCs w:val="20"/>
          <w:u w:val="single"/>
        </w:rPr>
        <w:t>acele</w:t>
      </w:r>
      <w:proofErr w:type="spellEnd"/>
      <w:r w:rsidRPr="00E66FEF">
        <w:rPr>
          <w:sz w:val="20"/>
          <w:szCs w:val="20"/>
        </w:rPr>
        <w:t xml:space="preserve"> yapıp maça yetişmek istiyordu.</w:t>
      </w:r>
      <w:r w:rsidRPr="00E66FEF">
        <w:rPr>
          <w:sz w:val="20"/>
          <w:szCs w:val="20"/>
        </w:rPr>
        <w:br/>
      </w:r>
      <w:proofErr w:type="spellStart"/>
      <w:proofErr w:type="gramStart"/>
      <w:r w:rsidRPr="00E66FEF">
        <w:rPr>
          <w:sz w:val="20"/>
          <w:szCs w:val="20"/>
        </w:rPr>
        <w:t>IV.Kaç</w:t>
      </w:r>
      <w:proofErr w:type="spellEnd"/>
      <w:proofErr w:type="gramEnd"/>
      <w:r w:rsidRPr="00E66FEF">
        <w:rPr>
          <w:sz w:val="20"/>
          <w:szCs w:val="20"/>
        </w:rPr>
        <w:t xml:space="preserve"> gündür midesine bir şey girmemiş gibi </w:t>
      </w:r>
      <w:r w:rsidRPr="00E66FEF">
        <w:rPr>
          <w:sz w:val="20"/>
          <w:szCs w:val="20"/>
          <w:u w:val="single"/>
        </w:rPr>
        <w:t>hızlı hızlı</w:t>
      </w:r>
      <w:r w:rsidRPr="00E66FEF">
        <w:rPr>
          <w:sz w:val="20"/>
          <w:szCs w:val="20"/>
        </w:rPr>
        <w:t xml:space="preserve"> yemek istiyordu.</w:t>
      </w:r>
      <w:r w:rsidRPr="00E66FEF">
        <w:rPr>
          <w:sz w:val="20"/>
          <w:szCs w:val="20"/>
        </w:rPr>
        <w:br/>
      </w:r>
      <w:r w:rsidRPr="00E66FEF">
        <w:rPr>
          <w:b/>
          <w:sz w:val="20"/>
          <w:szCs w:val="20"/>
        </w:rPr>
        <w:t>Numaralanmış cümlelerdeki altı çizili kelimelerden anlamca diğerlerinden farklı olan hangisidir?</w:t>
      </w:r>
      <w:r w:rsidRPr="00E66FEF">
        <w:rPr>
          <w:sz w:val="20"/>
          <w:szCs w:val="20"/>
        </w:rPr>
        <w:br/>
        <w:t xml:space="preserve">A) </w:t>
      </w:r>
      <w:proofErr w:type="gramStart"/>
      <w:r w:rsidRPr="00E66FEF">
        <w:rPr>
          <w:sz w:val="20"/>
          <w:szCs w:val="20"/>
        </w:rPr>
        <w:t>I    B</w:t>
      </w:r>
      <w:proofErr w:type="gramEnd"/>
      <w:r w:rsidRPr="00E66FEF">
        <w:rPr>
          <w:sz w:val="20"/>
          <w:szCs w:val="20"/>
        </w:rPr>
        <w:t>) II       C)III        D)IV</w:t>
      </w:r>
    </w:p>
    <w:p w:rsidR="00E717F0" w:rsidRPr="00E66FEF" w:rsidRDefault="00E717F0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10. “Çıkarmak” kelimesi aşağıdaki cümlelerin hangisinde “hatırlamak” anlamında kullanılmıştır?</w:t>
      </w:r>
      <w:r w:rsidRPr="00E66FEF">
        <w:rPr>
          <w:sz w:val="20"/>
          <w:szCs w:val="20"/>
        </w:rPr>
        <w:br/>
        <w:t>A) Çocukları bahçeden çıkardılar.</w:t>
      </w:r>
      <w:r w:rsidRPr="00E66FEF">
        <w:rPr>
          <w:sz w:val="20"/>
          <w:szCs w:val="20"/>
        </w:rPr>
        <w:br/>
        <w:t>B) İsminizi bir türlü çıkaramadım.</w:t>
      </w:r>
      <w:r w:rsidRPr="00E66FEF">
        <w:rPr>
          <w:sz w:val="20"/>
          <w:szCs w:val="20"/>
        </w:rPr>
        <w:br/>
        <w:t xml:space="preserve">C) Cebinden bir </w:t>
      </w:r>
      <w:proofErr w:type="gramStart"/>
      <w:r w:rsidRPr="00E66FEF">
        <w:rPr>
          <w:sz w:val="20"/>
          <w:szCs w:val="20"/>
        </w:rPr>
        <w:t>kağıt</w:t>
      </w:r>
      <w:proofErr w:type="gramEnd"/>
      <w:r w:rsidRPr="00E66FEF">
        <w:rPr>
          <w:sz w:val="20"/>
          <w:szCs w:val="20"/>
        </w:rPr>
        <w:t xml:space="preserve"> çıkardı.</w:t>
      </w:r>
      <w:r w:rsidRPr="00E66FEF">
        <w:rPr>
          <w:sz w:val="20"/>
          <w:szCs w:val="20"/>
        </w:rPr>
        <w:br/>
        <w:t xml:space="preserve">D) Yeni </w:t>
      </w:r>
      <w:proofErr w:type="gramStart"/>
      <w:r w:rsidRPr="00E66FEF">
        <w:rPr>
          <w:sz w:val="20"/>
          <w:szCs w:val="20"/>
        </w:rPr>
        <w:t>hikayemi</w:t>
      </w:r>
      <w:proofErr w:type="gramEnd"/>
      <w:r w:rsidRPr="00E66FEF">
        <w:rPr>
          <w:sz w:val="20"/>
          <w:szCs w:val="20"/>
        </w:rPr>
        <w:t xml:space="preserve"> yazın çıkaracağım.</w:t>
      </w:r>
    </w:p>
    <w:p w:rsidR="00E66FEF" w:rsidRDefault="00E66FEF" w:rsidP="001336D9">
      <w:pPr>
        <w:tabs>
          <w:tab w:val="left" w:pos="5362"/>
        </w:tabs>
        <w:rPr>
          <w:b/>
          <w:sz w:val="20"/>
          <w:szCs w:val="20"/>
        </w:rPr>
      </w:pPr>
    </w:p>
    <w:p w:rsidR="00E717F0" w:rsidRPr="00E66FEF" w:rsidRDefault="00E717F0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11</w:t>
      </w:r>
      <w:r w:rsidRPr="00E66FEF">
        <w:rPr>
          <w:sz w:val="20"/>
          <w:szCs w:val="20"/>
        </w:rPr>
        <w:t xml:space="preserve">. Bütün bildiklerini bize </w:t>
      </w:r>
      <w:r w:rsidRPr="00E66FEF">
        <w:rPr>
          <w:sz w:val="20"/>
          <w:szCs w:val="20"/>
          <w:u w:val="single"/>
        </w:rPr>
        <w:t>açık açık</w:t>
      </w:r>
      <w:r w:rsidRPr="00E66FEF">
        <w:rPr>
          <w:sz w:val="20"/>
          <w:szCs w:val="20"/>
        </w:rPr>
        <w:t xml:space="preserve"> anlatmalısın.</w:t>
      </w:r>
      <w:r w:rsidRPr="00E66FEF">
        <w:rPr>
          <w:sz w:val="20"/>
          <w:szCs w:val="20"/>
        </w:rPr>
        <w:br/>
      </w:r>
      <w:r w:rsidRPr="00E66FEF">
        <w:rPr>
          <w:b/>
          <w:sz w:val="20"/>
          <w:szCs w:val="20"/>
        </w:rPr>
        <w:t>Bu cümledeki ikilemenin cümleye kattığı anlam aşağıdakilerin hangisinde vard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>A) Müzeyi kimin soyduğunu bize dosdoğru söyle.</w:t>
      </w:r>
      <w:r w:rsidRPr="00E66FEF">
        <w:rPr>
          <w:sz w:val="20"/>
          <w:szCs w:val="20"/>
        </w:rPr>
        <w:br/>
        <w:t>B) Tarihi eserleri korumak hepimizin görevi değil mi?</w:t>
      </w:r>
      <w:r w:rsidRPr="00E66FEF">
        <w:rPr>
          <w:sz w:val="20"/>
          <w:szCs w:val="20"/>
        </w:rPr>
        <w:br/>
        <w:t>C) Gerçekleri saklamak doğru insanlara yakışmaz.</w:t>
      </w:r>
      <w:r w:rsidRPr="00E66FEF">
        <w:rPr>
          <w:sz w:val="20"/>
          <w:szCs w:val="20"/>
        </w:rPr>
        <w:br/>
        <w:t>D) Bildiklerini gizliyorsan iyi bir sebebin de olmalı.</w:t>
      </w:r>
    </w:p>
    <w:p w:rsidR="00E66FEF" w:rsidRDefault="00E66FEF" w:rsidP="001336D9">
      <w:pPr>
        <w:tabs>
          <w:tab w:val="left" w:pos="536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debiyatsultani.com</w:t>
      </w:r>
    </w:p>
    <w:p w:rsidR="00E717F0" w:rsidRPr="00E66FEF" w:rsidRDefault="00792B8B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lastRenderedPageBreak/>
        <w:t>12. “Açık” sözcüğü aşağıdaki cümlelerin hangisinde “çalışır, işler durumunda olan” anlamında kullanılmışt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 xml:space="preserve">A) Bu şehirde </w:t>
      </w:r>
      <w:proofErr w:type="gramStart"/>
      <w:r w:rsidRPr="00E66FEF">
        <w:rPr>
          <w:sz w:val="20"/>
          <w:szCs w:val="20"/>
        </w:rPr>
        <w:t>dükkan</w:t>
      </w:r>
      <w:proofErr w:type="gramEnd"/>
      <w:r w:rsidRPr="00E66FEF">
        <w:rPr>
          <w:sz w:val="20"/>
          <w:szCs w:val="20"/>
        </w:rPr>
        <w:t xml:space="preserve"> her gün açık.</w:t>
      </w:r>
      <w:r w:rsidRPr="00E66FEF">
        <w:rPr>
          <w:sz w:val="20"/>
          <w:szCs w:val="20"/>
        </w:rPr>
        <w:br/>
        <w:t>B) Açık pencereden içeriye güzel bir koku geldi.</w:t>
      </w:r>
      <w:r w:rsidRPr="00E66FEF">
        <w:rPr>
          <w:sz w:val="20"/>
          <w:szCs w:val="20"/>
        </w:rPr>
        <w:br/>
        <w:t>C) Mahkemelerde duruşmalar herkese açık mıdır?</w:t>
      </w:r>
      <w:r w:rsidRPr="00E66FEF">
        <w:rPr>
          <w:sz w:val="20"/>
          <w:szCs w:val="20"/>
        </w:rPr>
        <w:br/>
        <w:t>D) Yazar eserlerinde açık bir dil kullanıyor.</w:t>
      </w:r>
    </w:p>
    <w:p w:rsidR="00792B8B" w:rsidRPr="00E66FEF" w:rsidRDefault="00792B8B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13</w:t>
      </w:r>
      <w:r w:rsidRPr="00E66FEF">
        <w:rPr>
          <w:sz w:val="20"/>
          <w:szCs w:val="20"/>
        </w:rPr>
        <w:t xml:space="preserve">. “Tam bir zaman tüneli olan kentin dar sokaklarında dolaşırken </w:t>
      </w:r>
      <w:r w:rsidRPr="00E66FEF">
        <w:rPr>
          <w:sz w:val="20"/>
          <w:szCs w:val="20"/>
          <w:u w:val="single"/>
        </w:rPr>
        <w:t>neredeyse</w:t>
      </w:r>
      <w:r w:rsidRPr="00E66FEF">
        <w:rPr>
          <w:sz w:val="20"/>
          <w:szCs w:val="20"/>
        </w:rPr>
        <w:t xml:space="preserve"> her adım bir yüzyılı gösteriyor.</w:t>
      </w:r>
      <w:r w:rsidR="00662706" w:rsidRPr="00E66FEF">
        <w:rPr>
          <w:sz w:val="20"/>
          <w:szCs w:val="20"/>
        </w:rPr>
        <w:t xml:space="preserve">” </w:t>
      </w:r>
      <w:r w:rsidR="00662706" w:rsidRPr="00E66FEF">
        <w:rPr>
          <w:b/>
          <w:sz w:val="20"/>
          <w:szCs w:val="20"/>
        </w:rPr>
        <w:t>cümlesinde altı çizili sözcüğün yerine aşağıdakilerden hangisi getirilebilir?</w:t>
      </w:r>
      <w:r w:rsidR="00662706" w:rsidRPr="00E66FEF">
        <w:rPr>
          <w:b/>
          <w:sz w:val="20"/>
          <w:szCs w:val="20"/>
        </w:rPr>
        <w:br/>
      </w:r>
      <w:r w:rsidR="00662706" w:rsidRPr="00E66FEF">
        <w:rPr>
          <w:sz w:val="20"/>
          <w:szCs w:val="20"/>
        </w:rPr>
        <w:t>A) az kalsın</w:t>
      </w:r>
      <w:r w:rsidR="00662706" w:rsidRPr="00E66FEF">
        <w:rPr>
          <w:sz w:val="20"/>
          <w:szCs w:val="20"/>
        </w:rPr>
        <w:br/>
        <w:t>B) hemen hemen</w:t>
      </w:r>
      <w:r w:rsidR="00662706" w:rsidRPr="00E66FEF">
        <w:rPr>
          <w:sz w:val="20"/>
          <w:szCs w:val="20"/>
        </w:rPr>
        <w:br/>
        <w:t>C) galiba</w:t>
      </w:r>
      <w:r w:rsidR="00662706" w:rsidRPr="00E66FEF">
        <w:rPr>
          <w:sz w:val="20"/>
          <w:szCs w:val="20"/>
        </w:rPr>
        <w:br/>
        <w:t>D) zannedersem</w:t>
      </w:r>
    </w:p>
    <w:p w:rsidR="00662706" w:rsidRPr="00E66FEF" w:rsidRDefault="00662706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14</w:t>
      </w:r>
      <w:r w:rsidRPr="00E66FEF">
        <w:rPr>
          <w:sz w:val="20"/>
          <w:szCs w:val="20"/>
        </w:rPr>
        <w:t xml:space="preserve">. </w:t>
      </w:r>
      <w:proofErr w:type="spellStart"/>
      <w:r w:rsidRPr="00E66FEF">
        <w:rPr>
          <w:sz w:val="20"/>
          <w:szCs w:val="20"/>
        </w:rPr>
        <w:t>I.Şimdi</w:t>
      </w:r>
      <w:proofErr w:type="spellEnd"/>
      <w:r w:rsidRPr="00E66FEF">
        <w:rPr>
          <w:sz w:val="20"/>
          <w:szCs w:val="20"/>
        </w:rPr>
        <w:t xml:space="preserve"> de</w:t>
      </w:r>
      <w:r w:rsidR="00DF2007" w:rsidRPr="00E66FEF">
        <w:rPr>
          <w:sz w:val="20"/>
          <w:szCs w:val="20"/>
        </w:rPr>
        <w:t xml:space="preserve"> Ankara’nın tepesine çıkalım.</w:t>
      </w:r>
      <w:r w:rsidR="00DF2007" w:rsidRPr="00E66FEF">
        <w:rPr>
          <w:sz w:val="20"/>
          <w:szCs w:val="20"/>
        </w:rPr>
        <w:br/>
        <w:t>II. Tavuk mu yumurtadan çıkar?</w:t>
      </w:r>
      <w:r w:rsidR="00DF2007" w:rsidRPr="00E66FEF">
        <w:rPr>
          <w:sz w:val="20"/>
          <w:szCs w:val="20"/>
        </w:rPr>
        <w:br/>
        <w:t>III. Ok yaydan çıktı artık.</w:t>
      </w:r>
      <w:r w:rsidR="00DF2007" w:rsidRPr="00E66FEF">
        <w:rPr>
          <w:sz w:val="20"/>
          <w:szCs w:val="20"/>
        </w:rPr>
        <w:br/>
        <w:t>IV. Yaz gelince yaylaya çıkarız.</w:t>
      </w:r>
      <w:r w:rsidR="00DF2007" w:rsidRPr="00E66FEF">
        <w:rPr>
          <w:sz w:val="20"/>
          <w:szCs w:val="20"/>
        </w:rPr>
        <w:br/>
      </w:r>
      <w:r w:rsidR="00DF2007" w:rsidRPr="00E66FEF">
        <w:rPr>
          <w:b/>
          <w:sz w:val="20"/>
          <w:szCs w:val="20"/>
        </w:rPr>
        <w:t>“Çıkmak” kelimesi yukarıdaki cümlelerin hangilerinde aynı anlamda kullanılmıştır?</w:t>
      </w:r>
      <w:r w:rsidR="00DF2007" w:rsidRPr="00E66FEF">
        <w:rPr>
          <w:sz w:val="20"/>
          <w:szCs w:val="20"/>
        </w:rPr>
        <w:br/>
        <w:t>A) I-II</w:t>
      </w:r>
      <w:r w:rsidR="00DF2007" w:rsidRPr="00E66FEF">
        <w:rPr>
          <w:sz w:val="20"/>
          <w:szCs w:val="20"/>
        </w:rPr>
        <w:br/>
        <w:t>B) II-III</w:t>
      </w:r>
      <w:r w:rsidR="00DF2007" w:rsidRPr="00E66FEF">
        <w:rPr>
          <w:sz w:val="20"/>
          <w:szCs w:val="20"/>
        </w:rPr>
        <w:br/>
        <w:t>C) III-IV</w:t>
      </w:r>
      <w:r w:rsidR="00DF2007" w:rsidRPr="00E66FEF">
        <w:rPr>
          <w:sz w:val="20"/>
          <w:szCs w:val="20"/>
        </w:rPr>
        <w:br/>
        <w:t>D) I-IV</w:t>
      </w:r>
    </w:p>
    <w:p w:rsidR="00DF2007" w:rsidRPr="00E66FEF" w:rsidRDefault="00DF2007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15</w:t>
      </w:r>
      <w:r w:rsidRPr="00E66FEF">
        <w:rPr>
          <w:sz w:val="20"/>
          <w:szCs w:val="20"/>
        </w:rPr>
        <w:t xml:space="preserve">. “1 Ocak 2016’da sonsuzluğa uğurladığımız </w:t>
      </w:r>
      <w:r w:rsidRPr="00E66FEF">
        <w:rPr>
          <w:sz w:val="20"/>
          <w:szCs w:val="20"/>
          <w:u w:val="single"/>
        </w:rPr>
        <w:t>usta kalemimizi</w:t>
      </w:r>
      <w:r w:rsidRPr="00E66FEF">
        <w:rPr>
          <w:sz w:val="20"/>
          <w:szCs w:val="20"/>
        </w:rPr>
        <w:t xml:space="preserve"> rahmetle anıyoruz.”</w:t>
      </w:r>
      <w:r w:rsidRPr="00E66FEF">
        <w:rPr>
          <w:sz w:val="20"/>
          <w:szCs w:val="20"/>
        </w:rPr>
        <w:br/>
      </w:r>
      <w:proofErr w:type="gramStart"/>
      <w:r w:rsidRPr="00E66FEF">
        <w:rPr>
          <w:b/>
          <w:sz w:val="20"/>
          <w:szCs w:val="20"/>
        </w:rPr>
        <w:t>cümlesindeki</w:t>
      </w:r>
      <w:proofErr w:type="gramEnd"/>
      <w:r w:rsidRPr="00E66FEF">
        <w:rPr>
          <w:b/>
          <w:sz w:val="20"/>
          <w:szCs w:val="20"/>
        </w:rPr>
        <w:t xml:space="preserve"> altı çizili sözde bulunan anlam olayının benzeri aşağıdakilerin hangisinde vard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>A) Tenis dünyası, şimdi de bir başka Rus raketin başarılı performansını izliyor.</w:t>
      </w:r>
      <w:r w:rsidRPr="00E66FEF">
        <w:rPr>
          <w:sz w:val="20"/>
          <w:szCs w:val="20"/>
        </w:rPr>
        <w:br/>
        <w:t>B) Bu şehirde oturanlar hayatlarından memnun.</w:t>
      </w:r>
      <w:r w:rsidRPr="00E66FEF">
        <w:rPr>
          <w:sz w:val="20"/>
          <w:szCs w:val="20"/>
        </w:rPr>
        <w:br/>
        <w:t>C) İnsanlar, çevreyi korusalar daha iyi olmaz mı?</w:t>
      </w:r>
      <w:r w:rsidRPr="00E66FEF">
        <w:rPr>
          <w:sz w:val="20"/>
          <w:szCs w:val="20"/>
        </w:rPr>
        <w:br/>
        <w:t>D) Sıcaktan bunalanlar kendilerini denizin derin sularına bırakıyor.</w:t>
      </w:r>
    </w:p>
    <w:p w:rsidR="00124880" w:rsidRPr="00E66FEF" w:rsidRDefault="00124880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16. Aşağıdaki cümlelerin hangisinde altı çizili sözün cümleye kattığı anlam diğerlerinden farklıdır?</w:t>
      </w:r>
      <w:r w:rsidRPr="00E66FEF">
        <w:rPr>
          <w:sz w:val="20"/>
          <w:szCs w:val="20"/>
        </w:rPr>
        <w:br/>
        <w:t xml:space="preserve">A) Eşyaların </w:t>
      </w:r>
      <w:r w:rsidRPr="00E66FEF">
        <w:rPr>
          <w:sz w:val="20"/>
          <w:szCs w:val="20"/>
          <w:u w:val="single"/>
        </w:rPr>
        <w:t>çoğunu</w:t>
      </w:r>
      <w:r w:rsidRPr="00E66FEF">
        <w:rPr>
          <w:sz w:val="20"/>
          <w:szCs w:val="20"/>
        </w:rPr>
        <w:t xml:space="preserve"> salona yerleştirdik.</w:t>
      </w:r>
      <w:r w:rsidRPr="00E66FEF">
        <w:rPr>
          <w:sz w:val="20"/>
          <w:szCs w:val="20"/>
        </w:rPr>
        <w:br/>
        <w:t xml:space="preserve">B) İşçilerin kurallara </w:t>
      </w:r>
      <w:r w:rsidRPr="00E66FEF">
        <w:rPr>
          <w:sz w:val="20"/>
          <w:szCs w:val="20"/>
          <w:u w:val="single"/>
        </w:rPr>
        <w:t>noktası noktasına</w:t>
      </w:r>
      <w:r w:rsidRPr="00E66FEF">
        <w:rPr>
          <w:sz w:val="20"/>
          <w:szCs w:val="20"/>
        </w:rPr>
        <w:t xml:space="preserve"> uymasını isterdi.</w:t>
      </w:r>
      <w:r w:rsidRPr="00E66FEF">
        <w:rPr>
          <w:sz w:val="20"/>
          <w:szCs w:val="20"/>
        </w:rPr>
        <w:br/>
        <w:t xml:space="preserve">C) Çocukluğunun o güzel gülerini </w:t>
      </w:r>
      <w:r w:rsidRPr="00E66FEF">
        <w:rPr>
          <w:sz w:val="20"/>
          <w:szCs w:val="20"/>
          <w:u w:val="single"/>
        </w:rPr>
        <w:t>eksiksiz</w:t>
      </w:r>
      <w:r w:rsidRPr="00E66FEF">
        <w:rPr>
          <w:sz w:val="20"/>
          <w:szCs w:val="20"/>
        </w:rPr>
        <w:t xml:space="preserve"> hatırlıyor.</w:t>
      </w:r>
      <w:r w:rsidRPr="00E66FEF">
        <w:rPr>
          <w:sz w:val="20"/>
          <w:szCs w:val="20"/>
        </w:rPr>
        <w:br/>
        <w:t xml:space="preserve">D) Bu kurallara herkesin </w:t>
      </w:r>
      <w:r w:rsidRPr="00E66FEF">
        <w:rPr>
          <w:sz w:val="20"/>
          <w:szCs w:val="20"/>
          <w:u w:val="single"/>
        </w:rPr>
        <w:t>harfiyen</w:t>
      </w:r>
      <w:r w:rsidRPr="00E66FEF">
        <w:rPr>
          <w:sz w:val="20"/>
          <w:szCs w:val="20"/>
        </w:rPr>
        <w:t xml:space="preserve"> uymasını istiyorum.</w:t>
      </w:r>
    </w:p>
    <w:p w:rsidR="00E66FEF" w:rsidRDefault="00E66FEF" w:rsidP="001336D9">
      <w:pPr>
        <w:tabs>
          <w:tab w:val="left" w:pos="5362"/>
        </w:tabs>
        <w:rPr>
          <w:b/>
          <w:sz w:val="20"/>
          <w:szCs w:val="20"/>
        </w:rPr>
      </w:pPr>
    </w:p>
    <w:p w:rsidR="00124880" w:rsidRPr="00E66FEF" w:rsidRDefault="00124880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lastRenderedPageBreak/>
        <w:t>17</w:t>
      </w:r>
      <w:r w:rsidRPr="00E66FEF">
        <w:rPr>
          <w:sz w:val="20"/>
          <w:szCs w:val="20"/>
        </w:rPr>
        <w:t xml:space="preserve">. Dünyamız </w:t>
      </w:r>
      <w:r w:rsidRPr="00E66FEF">
        <w:rPr>
          <w:sz w:val="20"/>
          <w:szCs w:val="20"/>
          <w:u w:val="single"/>
        </w:rPr>
        <w:t>adım adım</w:t>
      </w:r>
      <w:r w:rsidRPr="00E66FEF">
        <w:rPr>
          <w:sz w:val="20"/>
          <w:szCs w:val="20"/>
        </w:rPr>
        <w:t xml:space="preserve"> bir sona mı yaklaşıyor?</w:t>
      </w:r>
      <w:r w:rsidRPr="00E66FEF">
        <w:rPr>
          <w:sz w:val="20"/>
          <w:szCs w:val="20"/>
        </w:rPr>
        <w:br/>
      </w:r>
      <w:r w:rsidRPr="00E66FEF">
        <w:rPr>
          <w:b/>
          <w:sz w:val="20"/>
          <w:szCs w:val="20"/>
        </w:rPr>
        <w:t>Altı çizili ikilemenin bu cümleye kattığı anlam aşağıdakilerin hangisinde vardır?</w:t>
      </w:r>
      <w:r w:rsidRPr="00E66FEF">
        <w:rPr>
          <w:sz w:val="20"/>
          <w:szCs w:val="20"/>
        </w:rPr>
        <w:br/>
        <w:t>A) Arabamız zirveye doğru yavaş yavaş ilerliyordu.</w:t>
      </w:r>
      <w:r w:rsidRPr="00E66FEF">
        <w:rPr>
          <w:sz w:val="20"/>
          <w:szCs w:val="20"/>
        </w:rPr>
        <w:br/>
        <w:t>B) Büyüme hedeflerimiz planlı olarak hayata geçiriliyor.</w:t>
      </w:r>
      <w:r w:rsidRPr="00E66FEF">
        <w:rPr>
          <w:sz w:val="20"/>
          <w:szCs w:val="20"/>
        </w:rPr>
        <w:br/>
        <w:t>C) Israrlı bir şekilde şiir yazmaya devam ediyorduk.</w:t>
      </w:r>
      <w:r w:rsidRPr="00E66FEF">
        <w:rPr>
          <w:sz w:val="20"/>
          <w:szCs w:val="20"/>
        </w:rPr>
        <w:br/>
        <w:t>D) Her gün okuldan eve yürüyerek dönüyordu.</w:t>
      </w:r>
    </w:p>
    <w:p w:rsidR="00124880" w:rsidRPr="00E66FEF" w:rsidRDefault="00124880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18</w:t>
      </w:r>
      <w:r w:rsidRPr="00E66FEF">
        <w:rPr>
          <w:sz w:val="20"/>
          <w:szCs w:val="20"/>
        </w:rPr>
        <w:t>. I. Bu peynir eskimiş.</w:t>
      </w:r>
      <w:r w:rsidRPr="00E66FEF">
        <w:rPr>
          <w:sz w:val="20"/>
          <w:szCs w:val="20"/>
        </w:rPr>
        <w:br/>
        <w:t>II. Bizler artık eskidik.</w:t>
      </w:r>
      <w:r w:rsidRPr="00E66FEF">
        <w:rPr>
          <w:sz w:val="20"/>
          <w:szCs w:val="20"/>
        </w:rPr>
        <w:br/>
        <w:t>III. Salondaki koltuklar eskidi.</w:t>
      </w:r>
      <w:r w:rsidRPr="00E66FEF">
        <w:rPr>
          <w:sz w:val="20"/>
          <w:szCs w:val="20"/>
        </w:rPr>
        <w:br/>
        <w:t>IV. Çocuğun ayakkabıları eskimiş.</w:t>
      </w:r>
      <w:r w:rsidRPr="00E66FEF">
        <w:rPr>
          <w:sz w:val="20"/>
          <w:szCs w:val="20"/>
        </w:rPr>
        <w:br/>
      </w:r>
      <w:r w:rsidRPr="00E66FEF">
        <w:rPr>
          <w:b/>
          <w:sz w:val="20"/>
          <w:szCs w:val="20"/>
        </w:rPr>
        <w:t>“Eskimek” sözcüğü, yukarıdakilerin hangilerinde benzer anlamda kullanılmışt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>A) 1-2</w:t>
      </w:r>
      <w:r w:rsidRPr="00E66FEF">
        <w:rPr>
          <w:sz w:val="20"/>
          <w:szCs w:val="20"/>
        </w:rPr>
        <w:br/>
        <w:t>B) 2-3</w:t>
      </w:r>
      <w:r w:rsidRPr="00E66FEF">
        <w:rPr>
          <w:sz w:val="20"/>
          <w:szCs w:val="20"/>
        </w:rPr>
        <w:br/>
        <w:t>C) 3-4</w:t>
      </w:r>
      <w:r w:rsidRPr="00E66FEF">
        <w:rPr>
          <w:sz w:val="20"/>
          <w:szCs w:val="20"/>
        </w:rPr>
        <w:br/>
        <w:t>D) 1-4</w:t>
      </w:r>
    </w:p>
    <w:p w:rsidR="00124880" w:rsidRPr="00E66FEF" w:rsidRDefault="00CB7DD8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19. “Atmak” sözcüğü, hangi cümlelerde birbirine yakın anlamda kullanılmışt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>I.</w:t>
      </w:r>
      <w:r w:rsidR="00CD59DE" w:rsidRPr="00E66FEF">
        <w:rPr>
          <w:sz w:val="20"/>
          <w:szCs w:val="20"/>
        </w:rPr>
        <w:t xml:space="preserve">  </w:t>
      </w:r>
      <w:r w:rsidR="006E1AB6" w:rsidRPr="00E66FEF">
        <w:rPr>
          <w:sz w:val="20"/>
          <w:szCs w:val="20"/>
        </w:rPr>
        <w:t>Abinin sözlerini yabana atmamalısın.</w:t>
      </w:r>
      <w:r w:rsidR="006E1AB6" w:rsidRPr="00E66FEF">
        <w:rPr>
          <w:sz w:val="20"/>
          <w:szCs w:val="20"/>
        </w:rPr>
        <w:br/>
        <w:t>II. Bahçendeki elmalardan bana da atsana.</w:t>
      </w:r>
      <w:r w:rsidR="006E1AB6" w:rsidRPr="00E66FEF">
        <w:rPr>
          <w:sz w:val="20"/>
          <w:szCs w:val="20"/>
        </w:rPr>
        <w:br/>
        <w:t>III. İşlediği suçtan dolayı işten atmışlar onu.</w:t>
      </w:r>
      <w:r w:rsidR="006E1AB6" w:rsidRPr="00E66FEF">
        <w:rPr>
          <w:sz w:val="20"/>
          <w:szCs w:val="20"/>
        </w:rPr>
        <w:br/>
        <w:t>IV. Elindeki topu bana atar mısın?</w:t>
      </w:r>
    </w:p>
    <w:p w:rsidR="006E1AB6" w:rsidRPr="00E66FEF" w:rsidRDefault="006E1AB6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sz w:val="20"/>
          <w:szCs w:val="20"/>
        </w:rPr>
        <w:t>A) 1-2</w:t>
      </w:r>
      <w:r w:rsidRPr="00E66FEF">
        <w:rPr>
          <w:sz w:val="20"/>
          <w:szCs w:val="20"/>
        </w:rPr>
        <w:br/>
        <w:t>B) 1-3</w:t>
      </w:r>
      <w:r w:rsidRPr="00E66FEF">
        <w:rPr>
          <w:sz w:val="20"/>
          <w:szCs w:val="20"/>
        </w:rPr>
        <w:br/>
        <w:t>C) 2-4</w:t>
      </w:r>
      <w:r w:rsidRPr="00E66FEF">
        <w:rPr>
          <w:sz w:val="20"/>
          <w:szCs w:val="20"/>
        </w:rPr>
        <w:br/>
        <w:t>D) 3-4</w:t>
      </w:r>
    </w:p>
    <w:p w:rsidR="00CD59DE" w:rsidRPr="00E66FEF" w:rsidRDefault="00CD59DE" w:rsidP="001336D9">
      <w:pPr>
        <w:tabs>
          <w:tab w:val="left" w:pos="5362"/>
        </w:tabs>
        <w:rPr>
          <w:sz w:val="20"/>
          <w:szCs w:val="20"/>
        </w:rPr>
      </w:pPr>
      <w:r w:rsidRPr="00E66FEF">
        <w:rPr>
          <w:b/>
          <w:sz w:val="20"/>
          <w:szCs w:val="20"/>
        </w:rPr>
        <w:t>20</w:t>
      </w:r>
      <w:r w:rsidRPr="00E66FEF">
        <w:rPr>
          <w:sz w:val="20"/>
          <w:szCs w:val="20"/>
        </w:rPr>
        <w:t xml:space="preserve">. “Kayıklar yan yana duruyor, kayıkçılar bunlar </w:t>
      </w:r>
      <w:r w:rsidR="00D07EEE">
        <w:rPr>
          <w:sz w:val="20"/>
          <w:szCs w:val="20"/>
        </w:rPr>
        <w:t>birbirine çarp</w:t>
      </w:r>
      <w:bookmarkStart w:id="0" w:name="_GoBack"/>
      <w:bookmarkEnd w:id="0"/>
      <w:r w:rsidRPr="00E66FEF">
        <w:rPr>
          <w:sz w:val="20"/>
          <w:szCs w:val="20"/>
        </w:rPr>
        <w:t xml:space="preserve">masın diye onları hafifçe itiyor.” </w:t>
      </w:r>
      <w:r w:rsidRPr="00E66FEF">
        <w:rPr>
          <w:b/>
          <w:sz w:val="20"/>
          <w:szCs w:val="20"/>
        </w:rPr>
        <w:t>cümlesindeki “çarpmak” kelimesi aşağıdaki cümlelerin hangisinde aynı anlam kullanılmıştır?</w:t>
      </w:r>
      <w:r w:rsidRPr="00E66FEF">
        <w:rPr>
          <w:b/>
          <w:sz w:val="20"/>
          <w:szCs w:val="20"/>
        </w:rPr>
        <w:br/>
      </w:r>
      <w:r w:rsidRPr="00E66FEF">
        <w:rPr>
          <w:sz w:val="20"/>
          <w:szCs w:val="20"/>
        </w:rPr>
        <w:t xml:space="preserve">A) Terminallerde saf </w:t>
      </w:r>
      <w:proofErr w:type="spellStart"/>
      <w:r w:rsidRPr="00E66FEF">
        <w:rPr>
          <w:sz w:val="20"/>
          <w:szCs w:val="20"/>
        </w:rPr>
        <w:t>saf</w:t>
      </w:r>
      <w:proofErr w:type="spellEnd"/>
      <w:r w:rsidRPr="00E66FEF">
        <w:rPr>
          <w:sz w:val="20"/>
          <w:szCs w:val="20"/>
        </w:rPr>
        <w:t xml:space="preserve"> dolaşanları çarparlar.</w:t>
      </w:r>
      <w:r w:rsidRPr="00E66FEF">
        <w:rPr>
          <w:sz w:val="20"/>
          <w:szCs w:val="20"/>
        </w:rPr>
        <w:br/>
        <w:t>B) Babasını karşısında görünce cin çarpmışa döndü.</w:t>
      </w:r>
      <w:r w:rsidRPr="00E66FEF">
        <w:rPr>
          <w:sz w:val="20"/>
          <w:szCs w:val="20"/>
        </w:rPr>
        <w:br/>
        <w:t>C) Sahile gidenler güneş çarpmasına dikkat etmelidirler.</w:t>
      </w:r>
      <w:r w:rsidRPr="00E66FEF">
        <w:rPr>
          <w:sz w:val="20"/>
          <w:szCs w:val="20"/>
        </w:rPr>
        <w:br/>
        <w:t>D) Tahtaya çıkarken masaya çarpmış.</w:t>
      </w:r>
    </w:p>
    <w:p w:rsidR="00CD59DE" w:rsidRPr="00E66FEF" w:rsidRDefault="00CD59DE" w:rsidP="001336D9">
      <w:pPr>
        <w:tabs>
          <w:tab w:val="left" w:pos="5362"/>
        </w:tabs>
        <w:rPr>
          <w:sz w:val="20"/>
          <w:szCs w:val="20"/>
        </w:rPr>
      </w:pPr>
    </w:p>
    <w:p w:rsidR="00E66FEF" w:rsidRDefault="00E66FEF">
      <w:pPr>
        <w:rPr>
          <w:sz w:val="20"/>
          <w:szCs w:val="20"/>
        </w:rPr>
      </w:pPr>
      <w:r>
        <w:rPr>
          <w:sz w:val="20"/>
          <w:szCs w:val="20"/>
        </w:rPr>
        <w:t>Edebiyatsultani.com</w:t>
      </w:r>
    </w:p>
    <w:p w:rsidR="00E66FEF" w:rsidRDefault="00E66FEF">
      <w:pPr>
        <w:rPr>
          <w:sz w:val="20"/>
          <w:szCs w:val="20"/>
        </w:rPr>
      </w:pPr>
    </w:p>
    <w:p w:rsidR="001336D9" w:rsidRPr="00E66FEF" w:rsidRDefault="001336D9">
      <w:pPr>
        <w:rPr>
          <w:sz w:val="20"/>
          <w:szCs w:val="20"/>
        </w:rPr>
      </w:pPr>
      <w:r w:rsidRPr="00E66FEF">
        <w:rPr>
          <w:sz w:val="20"/>
          <w:szCs w:val="20"/>
        </w:rPr>
        <w:t>CEVAPLAR: 1.A, 2.B, 3.D, 4.A, 5.</w:t>
      </w:r>
      <w:r w:rsidR="00211193" w:rsidRPr="00E66FEF">
        <w:rPr>
          <w:sz w:val="20"/>
          <w:szCs w:val="20"/>
        </w:rPr>
        <w:t>B, 6.</w:t>
      </w:r>
      <w:r w:rsidR="00713563" w:rsidRPr="00E66FEF">
        <w:rPr>
          <w:sz w:val="20"/>
          <w:szCs w:val="20"/>
        </w:rPr>
        <w:t>C, 7.D, 8.C, 9.</w:t>
      </w:r>
      <w:r w:rsidR="0028009C" w:rsidRPr="00E66FEF">
        <w:rPr>
          <w:sz w:val="20"/>
          <w:szCs w:val="20"/>
        </w:rPr>
        <w:t>A, 10.</w:t>
      </w:r>
      <w:r w:rsidR="00E717F0" w:rsidRPr="00E66FEF">
        <w:rPr>
          <w:sz w:val="20"/>
          <w:szCs w:val="20"/>
        </w:rPr>
        <w:t>B, 11.A, 12.</w:t>
      </w:r>
      <w:r w:rsidR="00792B8B" w:rsidRPr="00E66FEF">
        <w:rPr>
          <w:sz w:val="20"/>
          <w:szCs w:val="20"/>
        </w:rPr>
        <w:t>A</w:t>
      </w:r>
      <w:r w:rsidR="00662706" w:rsidRPr="00E66FEF">
        <w:rPr>
          <w:sz w:val="20"/>
          <w:szCs w:val="20"/>
        </w:rPr>
        <w:t>, 13.B, 14.</w:t>
      </w:r>
      <w:r w:rsidR="00DF2007" w:rsidRPr="00E66FEF">
        <w:rPr>
          <w:sz w:val="20"/>
          <w:szCs w:val="20"/>
        </w:rPr>
        <w:t>D, 15.</w:t>
      </w:r>
      <w:r w:rsidR="00124880" w:rsidRPr="00E66FEF">
        <w:rPr>
          <w:sz w:val="20"/>
          <w:szCs w:val="20"/>
        </w:rPr>
        <w:t>A, 16.A, 17.A, 18.</w:t>
      </w:r>
      <w:r w:rsidR="00CB7DD8" w:rsidRPr="00E66FEF">
        <w:rPr>
          <w:sz w:val="20"/>
          <w:szCs w:val="20"/>
        </w:rPr>
        <w:t>C, 19.</w:t>
      </w:r>
      <w:r w:rsidR="00CD59DE" w:rsidRPr="00E66FEF">
        <w:rPr>
          <w:sz w:val="20"/>
          <w:szCs w:val="20"/>
        </w:rPr>
        <w:t>C, 20.D</w:t>
      </w:r>
    </w:p>
    <w:p w:rsidR="00E717F0" w:rsidRPr="00E66FEF" w:rsidRDefault="00E717F0">
      <w:pPr>
        <w:rPr>
          <w:sz w:val="20"/>
          <w:szCs w:val="20"/>
        </w:rPr>
      </w:pPr>
    </w:p>
    <w:p w:rsidR="001336D9" w:rsidRPr="00E66FEF" w:rsidRDefault="001336D9">
      <w:pPr>
        <w:rPr>
          <w:sz w:val="20"/>
          <w:szCs w:val="20"/>
        </w:rPr>
      </w:pPr>
    </w:p>
    <w:sectPr w:rsidR="001336D9" w:rsidRPr="00E66FEF" w:rsidSect="00E66FEF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4D"/>
    <w:rsid w:val="00124880"/>
    <w:rsid w:val="001336D9"/>
    <w:rsid w:val="001E1686"/>
    <w:rsid w:val="001F308B"/>
    <w:rsid w:val="00211193"/>
    <w:rsid w:val="0028009C"/>
    <w:rsid w:val="002F6C4D"/>
    <w:rsid w:val="00662706"/>
    <w:rsid w:val="006E1AB6"/>
    <w:rsid w:val="00713563"/>
    <w:rsid w:val="00792B8B"/>
    <w:rsid w:val="00CB7DD8"/>
    <w:rsid w:val="00CD59DE"/>
    <w:rsid w:val="00D07EEE"/>
    <w:rsid w:val="00DF2007"/>
    <w:rsid w:val="00E66FEF"/>
    <w:rsid w:val="00E7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7207-C544-4E7F-982B-C61102E1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8-09-03T11:12:00Z</dcterms:created>
  <dcterms:modified xsi:type="dcterms:W3CDTF">2018-09-04T11:37:00Z</dcterms:modified>
</cp:coreProperties>
</file>